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51" w:rsidRPr="0001412B" w:rsidRDefault="00447413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>ỦY BAN ND XÃ QUẢNG CHÂU</w:t>
      </w:r>
      <w:r w:rsidR="002B0251" w:rsidRPr="0001412B">
        <w:rPr>
          <w:rFonts w:asciiTheme="majorHAnsi" w:hAnsiTheme="majorHAnsi" w:cstheme="majorHAnsi"/>
          <w:b/>
          <w:color w:val="000000" w:themeColor="text1"/>
        </w:rPr>
        <w:t xml:space="preserve">                                                      </w:t>
      </w:r>
      <w:r w:rsidR="000D05E3">
        <w:rPr>
          <w:rFonts w:asciiTheme="majorHAnsi" w:hAnsiTheme="majorHAnsi" w:cstheme="majorHAnsi"/>
          <w:b/>
          <w:color w:val="000000" w:themeColor="text1"/>
        </w:rPr>
        <w:t xml:space="preserve">                </w:t>
      </w:r>
      <w:r w:rsidR="000D05E3" w:rsidRPr="000D05E3">
        <w:rPr>
          <w:rFonts w:asciiTheme="majorHAnsi" w:hAnsiTheme="majorHAnsi" w:cstheme="majorHAnsi"/>
          <w:b/>
          <w:noProof/>
          <w:color w:val="000000" w:themeColor="text1"/>
        </w:rPr>
        <w:drawing>
          <wp:inline distT="0" distB="0" distL="0" distR="0" wp14:anchorId="02D87EFE" wp14:editId="468C94FD">
            <wp:extent cx="481965" cy="409547"/>
            <wp:effectExtent l="0" t="0" r="0" b="0"/>
            <wp:docPr id="2" name="Picture 2" descr="C:\Users\Admin\Downloads\thuc don 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huc don t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1526" cy="4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5E3">
        <w:rPr>
          <w:rFonts w:asciiTheme="majorHAnsi" w:hAnsiTheme="majorHAnsi" w:cstheme="majorHAnsi"/>
          <w:b/>
          <w:color w:val="000000" w:themeColor="text1"/>
        </w:rPr>
        <w:t xml:space="preserve">                  </w:t>
      </w:r>
    </w:p>
    <w:p w:rsidR="002B0251" w:rsidRPr="0001412B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01412B">
        <w:rPr>
          <w:rStyle w:val="Strong"/>
          <w:rFonts w:asciiTheme="majorHAnsi" w:hAnsiTheme="majorHAnsi" w:cstheme="majorHAnsi"/>
          <w:color w:val="000000" w:themeColor="text1"/>
          <w:u w:val="single"/>
          <w:bdr w:val="none" w:sz="0" w:space="0" w:color="auto" w:frame="1"/>
        </w:rPr>
        <w:t>TRƯỜNG MN DIỄN THÁ</w:t>
      </w: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I     </w:t>
      </w:r>
      <w:r w:rsidR="00E32EE2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  </w:t>
      </w:r>
      <w:r w:rsidRPr="0001412B">
        <w:rPr>
          <w:rStyle w:val="Strong"/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01412B">
        <w:rPr>
          <w:rFonts w:asciiTheme="majorHAnsi" w:hAnsiTheme="majorHAnsi" w:cstheme="majorHAnsi"/>
          <w:b/>
          <w:color w:val="000000" w:themeColor="text1"/>
        </w:rPr>
        <w:t xml:space="preserve">THỰC ĐƠN </w:t>
      </w:r>
      <w:r w:rsidR="00C11C94" w:rsidRPr="0001412B">
        <w:rPr>
          <w:rFonts w:asciiTheme="majorHAnsi" w:hAnsiTheme="majorHAnsi" w:cstheme="majorHAnsi"/>
          <w:b/>
          <w:color w:val="000000" w:themeColor="text1"/>
        </w:rPr>
        <w:t>TUẦN : TUẦN 2 THÁNG 09 /2025</w:t>
      </w:r>
      <w:bookmarkStart w:id="0" w:name="_GoBack"/>
      <w:bookmarkEnd w:id="0"/>
    </w:p>
    <w:p w:rsidR="002B0251" w:rsidRPr="0001412B" w:rsidRDefault="002B0251" w:rsidP="002B0251">
      <w:pPr>
        <w:jc w:val="center"/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</w:pP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                        </w:t>
      </w: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Thực hiện từ ngày:</w:t>
      </w:r>
      <w:r w:rsidR="00C11C94"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 xml:space="preserve"> 08/9-12</w:t>
      </w:r>
      <w:r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en-US"/>
        </w:rPr>
        <w:t>/9</w:t>
      </w:r>
      <w:r w:rsidR="00C11C94" w:rsidRPr="0001412B">
        <w:rPr>
          <w:rFonts w:asciiTheme="majorHAnsi" w:hAnsiTheme="majorHAnsi" w:cstheme="majorHAnsi"/>
          <w:b/>
          <w:i/>
          <w:color w:val="000000" w:themeColor="text1"/>
          <w:sz w:val="24"/>
          <w:szCs w:val="24"/>
        </w:rPr>
        <w:t>/2025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01412B" w:rsidRPr="0001412B" w:rsidTr="000D05E3">
        <w:trPr>
          <w:trHeight w:val="627"/>
        </w:trPr>
        <w:tc>
          <w:tcPr>
            <w:tcW w:w="851" w:type="dxa"/>
            <w:vMerge w:val="restart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</w:t>
            </w:r>
          </w:p>
        </w:tc>
        <w:tc>
          <w:tcPr>
            <w:tcW w:w="5387" w:type="dxa"/>
            <w:gridSpan w:val="3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Nhà trẻ</w:t>
            </w:r>
          </w:p>
        </w:tc>
        <w:tc>
          <w:tcPr>
            <w:tcW w:w="3969" w:type="dxa"/>
            <w:gridSpan w:val="2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Mẫu giáo</w:t>
            </w: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TP thay thế</w:t>
            </w:r>
          </w:p>
        </w:tc>
      </w:tr>
      <w:tr w:rsidR="0001412B" w:rsidRPr="0001412B" w:rsidTr="00904293">
        <w:trPr>
          <w:trHeight w:val="458"/>
        </w:trPr>
        <w:tc>
          <w:tcPr>
            <w:tcW w:w="851" w:type="dxa"/>
            <w:vMerge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6" w:type="dxa"/>
          </w:tcPr>
          <w:p w:rsidR="002B0251" w:rsidRPr="0001412B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 trưa</w:t>
            </w:r>
          </w:p>
        </w:tc>
        <w:tc>
          <w:tcPr>
            <w:tcW w:w="992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1559" w:type="dxa"/>
          </w:tcPr>
          <w:p w:rsidR="002B0251" w:rsidRPr="0001412B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 chiều</w:t>
            </w:r>
          </w:p>
        </w:tc>
        <w:tc>
          <w:tcPr>
            <w:tcW w:w="2693" w:type="dxa"/>
          </w:tcPr>
          <w:p w:rsidR="002B0251" w:rsidRPr="0001412B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chính</w:t>
            </w:r>
          </w:p>
        </w:tc>
        <w:tc>
          <w:tcPr>
            <w:tcW w:w="1276" w:type="dxa"/>
          </w:tcPr>
          <w:p w:rsidR="002B0251" w:rsidRPr="0001412B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Bữa phụ</w:t>
            </w: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1412B" w:rsidRPr="0001412B" w:rsidTr="00904293">
        <w:trPr>
          <w:trHeight w:val="1568"/>
        </w:trPr>
        <w:tc>
          <w:tcPr>
            <w:tcW w:w="851" w:type="dxa"/>
          </w:tcPr>
          <w:p w:rsidR="002B0251" w:rsidRPr="0001412B" w:rsidRDefault="00C11C9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 2/8</w:t>
            </w:r>
            <w:r w:rsidR="002B0251" w:rsidRPr="0001412B">
              <w:rPr>
                <w:rFonts w:asciiTheme="majorHAnsi" w:hAnsiTheme="majorHAnsi" w:cstheme="majorHAnsi"/>
                <w:b/>
                <w:color w:val="000000" w:themeColor="text1"/>
              </w:rPr>
              <w:t>/9</w:t>
            </w:r>
          </w:p>
        </w:tc>
        <w:tc>
          <w:tcPr>
            <w:tcW w:w="2836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Rau cải ngọt xào thịt lợn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 Canh bí nấu thịt lợn</w:t>
            </w:r>
          </w:p>
        </w:tc>
        <w:tc>
          <w:tcPr>
            <w:tcW w:w="992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Nước cam văt</w:t>
            </w:r>
          </w:p>
        </w:tc>
        <w:tc>
          <w:tcPr>
            <w:tcW w:w="1559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Miến thịt lợn</w:t>
            </w:r>
          </w:p>
        </w:tc>
        <w:tc>
          <w:tcPr>
            <w:tcW w:w="2693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Thịt bò sốt cà chua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Vừng lạc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Rau cải ngọt xào thịt lợn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hịt lợn</w:t>
            </w:r>
          </w:p>
        </w:tc>
        <w:tc>
          <w:tcPr>
            <w:tcW w:w="1276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Miến thịt lợn</w:t>
            </w: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1412B" w:rsidRPr="0001412B" w:rsidTr="00904293">
        <w:trPr>
          <w:trHeight w:val="2691"/>
        </w:trPr>
        <w:tc>
          <w:tcPr>
            <w:tcW w:w="851" w:type="dxa"/>
          </w:tcPr>
          <w:p w:rsidR="002B0251" w:rsidRPr="0001412B" w:rsidRDefault="00C11C9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 3</w:t>
            </w:r>
            <w:r w:rsidR="00E32EE2">
              <w:rPr>
                <w:rFonts w:asciiTheme="majorHAnsi" w:hAnsiTheme="majorHAnsi" w:cstheme="majorHAnsi"/>
                <w:b/>
                <w:color w:val="000000" w:themeColor="text1"/>
              </w:rPr>
              <w:t>0</w:t>
            </w: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/9</w:t>
            </w:r>
            <w:r w:rsidR="002B0251" w:rsidRPr="0001412B">
              <w:rPr>
                <w:rFonts w:asciiTheme="majorHAnsi" w:hAnsiTheme="majorHAnsi" w:cstheme="majorHAnsi"/>
                <w:b/>
                <w:color w:val="000000" w:themeColor="text1"/>
              </w:rPr>
              <w:t>/9</w:t>
            </w:r>
          </w:p>
        </w:tc>
        <w:tc>
          <w:tcPr>
            <w:tcW w:w="2836" w:type="dxa"/>
          </w:tcPr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:rsidR="002B0251" w:rsidRPr="0001412B" w:rsidRDefault="007D0CD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</w:t>
            </w:r>
            <w:r w:rsidR="002B0251"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ịt lợ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 </w:t>
            </w:r>
            <w:r w:rsidR="002B0251"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đậu phụ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Mướp xào thịt bò     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Canh rau mồng tơi nấu thịt bò</w:t>
            </w:r>
          </w:p>
        </w:tc>
        <w:tc>
          <w:tcPr>
            <w:tcW w:w="992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bò hầm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đậu phụ cà chua</w:t>
            </w:r>
          </w:p>
        </w:tc>
        <w:tc>
          <w:tcPr>
            <w:tcW w:w="2693" w:type="dxa"/>
          </w:tcPr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á thu sốt cà chua</w:t>
            </w:r>
          </w:p>
          <w:p w:rsidR="002B0251" w:rsidRPr="0001412B" w:rsidRDefault="007D0CD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- </w:t>
            </w:r>
            <w:r w:rsidR="002B0251"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ịt lợ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</w:t>
            </w:r>
            <w:r w:rsidR="002B0251"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đậu phụ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om cà chua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Mướp xào thịt bò     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Canh rau mồng tơi nấu thịt bò</w:t>
            </w:r>
          </w:p>
        </w:tc>
        <w:tc>
          <w:tcPr>
            <w:tcW w:w="1276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chua Vinamilk( có đường)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1412B" w:rsidRPr="0001412B" w:rsidTr="00904293">
        <w:tc>
          <w:tcPr>
            <w:tcW w:w="851" w:type="dxa"/>
          </w:tcPr>
          <w:p w:rsidR="002B0251" w:rsidRPr="0001412B" w:rsidRDefault="00C11C9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 4/10</w:t>
            </w:r>
            <w:r w:rsidR="002B0251" w:rsidRPr="0001412B">
              <w:rPr>
                <w:rFonts w:asciiTheme="majorHAnsi" w:hAnsiTheme="majorHAnsi" w:cstheme="majorHAnsi"/>
                <w:b/>
                <w:color w:val="000000" w:themeColor="text1"/>
              </w:rPr>
              <w:t>/9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2836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:rsidR="002B0251" w:rsidRPr="0001412B" w:rsidRDefault="00D40580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992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è đậu đen</w:t>
            </w:r>
          </w:p>
        </w:tc>
        <w:tc>
          <w:tcPr>
            <w:tcW w:w="1559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Thịt lợn ruốc bông</w:t>
            </w:r>
          </w:p>
          <w:p w:rsidR="002B0251" w:rsidRPr="0001412B" w:rsidRDefault="00D40580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anh rau sam  nấu thịt lợn</w:t>
            </w:r>
          </w:p>
        </w:tc>
        <w:tc>
          <w:tcPr>
            <w:tcW w:w="2693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hịt lợn kho trứng cút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Tôm rim lạc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Giá xào tôm</w:t>
            </w:r>
          </w:p>
          <w:p w:rsidR="002B0251" w:rsidRPr="0001412B" w:rsidRDefault="00D40580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bí nấu tôm đồng</w:t>
            </w:r>
          </w:p>
        </w:tc>
        <w:tc>
          <w:tcPr>
            <w:tcW w:w="1276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è đậu đen</w:t>
            </w: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1412B" w:rsidRPr="0001412B" w:rsidTr="00904293">
        <w:tc>
          <w:tcPr>
            <w:tcW w:w="851" w:type="dxa"/>
          </w:tcPr>
          <w:p w:rsidR="002B0251" w:rsidRPr="0001412B" w:rsidRDefault="00C11C9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 5/11</w:t>
            </w:r>
            <w:r w:rsidR="002B0251" w:rsidRPr="0001412B">
              <w:rPr>
                <w:rFonts w:asciiTheme="majorHAnsi" w:hAnsiTheme="majorHAnsi" w:cstheme="majorHAnsi"/>
                <w:b/>
                <w:color w:val="000000" w:themeColor="text1"/>
              </w:rPr>
              <w:t>/9</w:t>
            </w:r>
          </w:p>
        </w:tc>
        <w:tc>
          <w:tcPr>
            <w:tcW w:w="2836" w:type="dxa"/>
          </w:tcPr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</w:t>
            </w:r>
            <w:r w:rsidR="00D40580"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ốt 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à chua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Bầu xanh xào thịt lợn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992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D40580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1559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Thịt gà rim lá chanh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Đậu phụ</w:t>
            </w:r>
            <w:r w:rsidR="00D40580"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sốt </w:t>
            </w: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à chua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 Bầu xanh xào thịt lợn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 Canh rau vặt nấu nước hầm xương gà</w:t>
            </w:r>
          </w:p>
        </w:tc>
        <w:tc>
          <w:tcPr>
            <w:tcW w:w="1276" w:type="dxa"/>
          </w:tcPr>
          <w:p w:rsidR="002B0251" w:rsidRPr="0001412B" w:rsidRDefault="00D40580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Sữa bắp</w:t>
            </w: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1412B" w:rsidRPr="0001412B" w:rsidTr="00904293">
        <w:tc>
          <w:tcPr>
            <w:tcW w:w="851" w:type="dxa"/>
          </w:tcPr>
          <w:p w:rsidR="002B0251" w:rsidRPr="0001412B" w:rsidRDefault="00C11C9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b/>
                <w:color w:val="000000" w:themeColor="text1"/>
              </w:rPr>
              <w:t>Thứ 6/12</w:t>
            </w:r>
            <w:r w:rsidR="002B0251" w:rsidRPr="0001412B">
              <w:rPr>
                <w:rFonts w:asciiTheme="majorHAnsi" w:hAnsiTheme="majorHAnsi" w:cstheme="majorHAnsi"/>
                <w:b/>
                <w:color w:val="000000" w:themeColor="text1"/>
              </w:rPr>
              <w:t>/9</w:t>
            </w:r>
          </w:p>
        </w:tc>
        <w:tc>
          <w:tcPr>
            <w:tcW w:w="2836" w:type="dxa"/>
          </w:tcPr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ơm: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:rsidR="002B0251" w:rsidRPr="0001412B" w:rsidRDefault="00D40580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Bầu xanh xào thịt lợn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rau vặt nấu tôm</w:t>
            </w:r>
          </w:p>
        </w:tc>
        <w:tc>
          <w:tcPr>
            <w:tcW w:w="992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1559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ơm:</w:t>
            </w:r>
          </w:p>
          <w:p w:rsidR="002B0251" w:rsidRPr="0001412B" w:rsidRDefault="007650E5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á</w:t>
            </w:r>
            <w:r w:rsidR="002B0251" w:rsidRPr="0001412B">
              <w:rPr>
                <w:rFonts w:asciiTheme="majorHAnsi" w:hAnsiTheme="majorHAnsi" w:cstheme="majorHAnsi"/>
                <w:color w:val="000000" w:themeColor="text1"/>
              </w:rPr>
              <w:t xml:space="preserve"> ruốc bông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rau cải nấu thịt lợn.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</w:tcPr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ơm: 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Tôm thịt lợn rim mặn ngọt</w:t>
            </w:r>
          </w:p>
          <w:p w:rsidR="002B0251" w:rsidRPr="0001412B" w:rsidRDefault="002B0251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rứng cuốn</w:t>
            </w:r>
          </w:p>
          <w:p w:rsidR="002B0251" w:rsidRPr="0001412B" w:rsidRDefault="00D40580" w:rsidP="0090429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Bầu xanh xào thịt lợn</w:t>
            </w: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-Canh rau vặt nấu tôm</w:t>
            </w:r>
          </w:p>
        </w:tc>
        <w:tc>
          <w:tcPr>
            <w:tcW w:w="1276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1412B">
              <w:rPr>
                <w:rFonts w:asciiTheme="majorHAnsi" w:hAnsiTheme="majorHAnsi" w:cstheme="majorHAnsi"/>
                <w:color w:val="000000" w:themeColor="text1"/>
              </w:rPr>
              <w:t>Chuối tiêu</w:t>
            </w:r>
          </w:p>
        </w:tc>
        <w:tc>
          <w:tcPr>
            <w:tcW w:w="714" w:type="dxa"/>
          </w:tcPr>
          <w:p w:rsidR="002B0251" w:rsidRPr="0001412B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2B0251" w:rsidRPr="0001412B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Người lập báng                                                          </w:t>
      </w:r>
    </w:p>
    <w:p w:rsidR="002B0251" w:rsidRPr="0001412B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5E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:rsidR="000D05E3" w:rsidRDefault="000D05E3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</w:p>
    <w:p w:rsidR="000D05E3" w:rsidRPr="008F627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color w:val="000000" w:themeColor="text1"/>
        </w:rPr>
      </w:pPr>
      <w:r w:rsidRPr="0001412B">
        <w:rPr>
          <w:rFonts w:asciiTheme="majorHAnsi" w:hAnsiTheme="majorHAnsi" w:cstheme="majorHAnsi"/>
          <w:b/>
          <w:color w:val="000000" w:themeColor="text1"/>
        </w:rPr>
        <w:t xml:space="preserve">Phan Thị nhung                                                                             Nguyễn Thị Huyền                                                               </w:t>
      </w:r>
    </w:p>
    <w:p w:rsidR="00F22FED" w:rsidRPr="00F22FED" w:rsidRDefault="005C6AF4" w:rsidP="002B0251">
      <w:pPr>
        <w:pStyle w:val="NormalWeb"/>
        <w:spacing w:before="0" w:beforeAutospacing="0" w:after="0" w:afterAutospacing="0"/>
        <w:textAlignment w:val="baseline"/>
        <w:rPr>
          <w:rStyle w:val="Strong"/>
          <w:bCs w:val="0"/>
          <w:sz w:val="22"/>
          <w:szCs w:val="22"/>
        </w:rPr>
      </w:pPr>
      <w:r>
        <w:rPr>
          <w:b/>
          <w:sz w:val="22"/>
          <w:szCs w:val="22"/>
        </w:rPr>
        <w:t xml:space="preserve">ỦY BAN ND XÃ QUẢNG </w:t>
      </w:r>
      <w:r w:rsidR="002B0251" w:rsidRPr="008C0851">
        <w:rPr>
          <w:b/>
          <w:sz w:val="22"/>
          <w:szCs w:val="22"/>
        </w:rPr>
        <w:t xml:space="preserve"> CHÂU                                                      </w:t>
      </w:r>
    </w:p>
    <w:p w:rsidR="002B0251" w:rsidRPr="008C08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lastRenderedPageBreak/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5C6AF4">
        <w:rPr>
          <w:b/>
          <w:sz w:val="22"/>
          <w:szCs w:val="22"/>
        </w:rPr>
        <w:t>ĐƠN TUẦN : TUẦN 3 THÁNG 09 /2025</w:t>
      </w:r>
    </w:p>
    <w:p w:rsidR="002B0251" w:rsidRPr="008C0851" w:rsidRDefault="002B0251" w:rsidP="002B0251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5C6AF4">
        <w:rPr>
          <w:rFonts w:asciiTheme="majorHAnsi" w:hAnsiTheme="majorHAnsi" w:cstheme="majorHAnsi"/>
          <w:b/>
          <w:i/>
          <w:lang w:val="en-US"/>
        </w:rPr>
        <w:t>15-19/09/2025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2B0251" w:rsidRPr="00D078F5" w:rsidTr="00904293">
        <w:trPr>
          <w:trHeight w:val="593"/>
        </w:trPr>
        <w:tc>
          <w:tcPr>
            <w:tcW w:w="851" w:type="dxa"/>
            <w:vMerge w:val="restart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2B0251" w:rsidRPr="00D078F5" w:rsidTr="00904293">
        <w:trPr>
          <w:trHeight w:val="458"/>
        </w:trPr>
        <w:tc>
          <w:tcPr>
            <w:tcW w:w="851" w:type="dxa"/>
            <w:vMerge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2B0251" w:rsidRPr="00D078F5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2B0251" w:rsidRPr="00D078F5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2B0251" w:rsidRPr="00D078F5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2B0251" w:rsidRPr="00D078F5" w:rsidTr="00904293">
        <w:trPr>
          <w:trHeight w:val="1872"/>
        </w:trPr>
        <w:tc>
          <w:tcPr>
            <w:tcW w:w="851" w:type="dxa"/>
          </w:tcPr>
          <w:p w:rsidR="002B0251" w:rsidRPr="00D078F5" w:rsidRDefault="005C6AF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5</w:t>
            </w:r>
            <w:r w:rsidR="002B0251">
              <w:rPr>
                <w:rFonts w:asciiTheme="majorHAnsi" w:hAnsiTheme="majorHAnsi" w:cstheme="majorHAnsi"/>
                <w:b/>
              </w:rPr>
              <w:t>/9</w:t>
            </w:r>
          </w:p>
          <w:p w:rsidR="002B0251" w:rsidRPr="00D078F5" w:rsidRDefault="002B0251" w:rsidP="009042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A619D6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D078F5" w:rsidTr="00904293">
        <w:trPr>
          <w:trHeight w:val="2451"/>
        </w:trPr>
        <w:tc>
          <w:tcPr>
            <w:tcW w:w="851" w:type="dxa"/>
          </w:tcPr>
          <w:p w:rsidR="002B0251" w:rsidRPr="00D078F5" w:rsidRDefault="005C6AF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6</w:t>
            </w:r>
            <w:r w:rsidR="002B0251">
              <w:rPr>
                <w:rFonts w:asciiTheme="majorHAnsi" w:hAnsiTheme="majorHAnsi" w:cstheme="majorHAnsi"/>
                <w:b/>
              </w:rPr>
              <w:t>/</w:t>
            </w:r>
            <w:r w:rsidR="002B0251" w:rsidRPr="00D078F5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hanh long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ến thịt lợn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D078F5" w:rsidTr="00904293">
        <w:trPr>
          <w:trHeight w:val="2259"/>
        </w:trPr>
        <w:tc>
          <w:tcPr>
            <w:tcW w:w="851" w:type="dxa"/>
          </w:tcPr>
          <w:p w:rsidR="002B0251" w:rsidRPr="00D078F5" w:rsidRDefault="005C6AF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7</w:t>
            </w:r>
            <w:r w:rsidR="002B0251">
              <w:rPr>
                <w:rFonts w:asciiTheme="majorHAnsi" w:hAnsiTheme="majorHAnsi" w:cstheme="majorHAnsi"/>
                <w:b/>
              </w:rPr>
              <w:t>/9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2B0251" w:rsidRPr="00D078F5" w:rsidRDefault="002B0251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2B0251" w:rsidRPr="00D078F5" w:rsidRDefault="00C953A5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1701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2B0251" w:rsidRPr="00D078F5" w:rsidRDefault="002B0251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2B0251" w:rsidRPr="00D078F5" w:rsidRDefault="002B0251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2B0251" w:rsidRPr="00D078F5" w:rsidRDefault="00C953A5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99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D078F5" w:rsidTr="00904293">
        <w:tc>
          <w:tcPr>
            <w:tcW w:w="851" w:type="dxa"/>
          </w:tcPr>
          <w:p w:rsidR="002B0251" w:rsidRPr="00D078F5" w:rsidRDefault="005C6AF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8</w:t>
            </w:r>
            <w:r w:rsidR="002B0251">
              <w:rPr>
                <w:rFonts w:asciiTheme="majorHAnsi" w:hAnsiTheme="majorHAnsi" w:cstheme="majorHAnsi"/>
                <w:b/>
              </w:rPr>
              <w:t>/9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2B0251" w:rsidRPr="00D078F5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D078F5" w:rsidTr="00904293">
        <w:tc>
          <w:tcPr>
            <w:tcW w:w="851" w:type="dxa"/>
          </w:tcPr>
          <w:p w:rsidR="002B0251" w:rsidRPr="00D078F5" w:rsidRDefault="005C6AF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9</w:t>
            </w:r>
            <w:r w:rsidR="002B0251">
              <w:rPr>
                <w:rFonts w:asciiTheme="majorHAnsi" w:hAnsiTheme="majorHAnsi" w:cstheme="majorHAnsi"/>
                <w:b/>
              </w:rPr>
              <w:t>/</w:t>
            </w:r>
            <w:r w:rsidR="002B0251" w:rsidRPr="00D078F5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hoa cau</w:t>
            </w:r>
          </w:p>
        </w:tc>
        <w:tc>
          <w:tcPr>
            <w:tcW w:w="1701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hoa cau</w:t>
            </w:r>
          </w:p>
        </w:tc>
        <w:tc>
          <w:tcPr>
            <w:tcW w:w="992" w:type="dxa"/>
          </w:tcPr>
          <w:p w:rsidR="002B0251" w:rsidRPr="00D078F5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2B0251" w:rsidRPr="00D078F5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2B0251" w:rsidRPr="00D078F5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8F6273" w:rsidRDefault="008F6273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01412B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01412B">
        <w:rPr>
          <w:rFonts w:asciiTheme="majorHAnsi" w:hAnsiTheme="majorHAnsi" w:cstheme="majorHAnsi"/>
          <w:b/>
          <w:sz w:val="22"/>
          <w:szCs w:val="22"/>
        </w:rPr>
        <w:t xml:space="preserve">                           </w:t>
      </w:r>
    </w:p>
    <w:p w:rsidR="008F6273" w:rsidRDefault="008F6273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:rsidR="002B0251" w:rsidRPr="0001412B" w:rsidRDefault="0001412B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BND XÃ QUẢNG</w:t>
      </w:r>
      <w:r w:rsidR="002B0251" w:rsidRPr="004D16F3">
        <w:rPr>
          <w:rFonts w:asciiTheme="majorHAnsi" w:hAnsiTheme="majorHAnsi" w:cstheme="majorHAnsi"/>
          <w:b/>
        </w:rPr>
        <w:t xml:space="preserve"> CHÂU                                                      </w:t>
      </w: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lastRenderedPageBreak/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 xml:space="preserve">ĐƠN TUẦN : </w:t>
      </w:r>
      <w:r w:rsidR="0001412B">
        <w:rPr>
          <w:rFonts w:asciiTheme="majorHAnsi" w:hAnsiTheme="majorHAnsi" w:cstheme="majorHAnsi"/>
          <w:b/>
        </w:rPr>
        <w:t>TUẦN 4 THÁNG 09 /2025</w:t>
      </w:r>
    </w:p>
    <w:p w:rsidR="002B0251" w:rsidRPr="004D16F3" w:rsidRDefault="002B0251" w:rsidP="002B0251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22/9-26/</w:t>
      </w: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="0001412B">
        <w:rPr>
          <w:rFonts w:asciiTheme="majorHAnsi" w:hAnsiTheme="majorHAnsi" w:cstheme="majorHAnsi"/>
          <w:b/>
          <w:i/>
          <w:sz w:val="24"/>
          <w:szCs w:val="24"/>
        </w:rPr>
        <w:t>/2025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2B0251" w:rsidRPr="004D16F3" w:rsidTr="00904293">
        <w:trPr>
          <w:trHeight w:val="617"/>
        </w:trPr>
        <w:tc>
          <w:tcPr>
            <w:tcW w:w="851" w:type="dxa"/>
            <w:vMerge w:val="restart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2B0251" w:rsidRPr="004D16F3" w:rsidTr="00904293">
        <w:trPr>
          <w:trHeight w:val="458"/>
        </w:trPr>
        <w:tc>
          <w:tcPr>
            <w:tcW w:w="851" w:type="dxa"/>
            <w:vMerge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2B0251" w:rsidRPr="004D16F3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2B0251" w:rsidRPr="004D16F3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2B0251" w:rsidRPr="004D16F3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2B0251" w:rsidRPr="004D16F3" w:rsidRDefault="002B0251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2B0251" w:rsidRPr="004D16F3" w:rsidTr="00904293">
        <w:trPr>
          <w:trHeight w:val="1568"/>
        </w:trPr>
        <w:tc>
          <w:tcPr>
            <w:tcW w:w="851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2</w:t>
            </w:r>
            <w:r w:rsidRPr="004D16F3">
              <w:rPr>
                <w:rFonts w:asciiTheme="majorHAnsi" w:hAnsiTheme="majorHAnsi" w:cstheme="majorHAnsi"/>
                <w:b/>
              </w:rPr>
              <w:t>/9</w:t>
            </w:r>
          </w:p>
        </w:tc>
        <w:tc>
          <w:tcPr>
            <w:tcW w:w="2836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4D16F3" w:rsidTr="00904293">
        <w:trPr>
          <w:trHeight w:val="2691"/>
        </w:trPr>
        <w:tc>
          <w:tcPr>
            <w:tcW w:w="851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3</w:t>
            </w:r>
            <w:r w:rsidRPr="004D16F3">
              <w:rPr>
                <w:rFonts w:asciiTheme="majorHAnsi" w:hAnsiTheme="majorHAnsi" w:cstheme="majorHAnsi"/>
                <w:b/>
              </w:rPr>
              <w:t>/9</w:t>
            </w:r>
          </w:p>
        </w:tc>
        <w:tc>
          <w:tcPr>
            <w:tcW w:w="2836" w:type="dxa"/>
          </w:tcPr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4D16F3" w:rsidTr="00904293">
        <w:tc>
          <w:tcPr>
            <w:tcW w:w="851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4</w:t>
            </w:r>
            <w:r w:rsidRPr="004D16F3">
              <w:rPr>
                <w:rFonts w:asciiTheme="majorHAnsi" w:hAnsiTheme="majorHAnsi" w:cstheme="majorHAnsi"/>
                <w:b/>
              </w:rPr>
              <w:t>/9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</w:t>
            </w:r>
          </w:p>
        </w:tc>
        <w:tc>
          <w:tcPr>
            <w:tcW w:w="992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anh rau sam  nấu thịt bò</w:t>
            </w:r>
          </w:p>
        </w:tc>
        <w:tc>
          <w:tcPr>
            <w:tcW w:w="2693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</w:t>
            </w:r>
          </w:p>
        </w:tc>
        <w:tc>
          <w:tcPr>
            <w:tcW w:w="1276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4D16F3" w:rsidTr="00904293">
        <w:tc>
          <w:tcPr>
            <w:tcW w:w="851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5</w:t>
            </w:r>
            <w:r w:rsidRPr="004D16F3">
              <w:rPr>
                <w:rFonts w:asciiTheme="majorHAnsi" w:hAnsiTheme="majorHAnsi" w:cstheme="majorHAnsi"/>
                <w:b/>
              </w:rPr>
              <w:t>/9</w:t>
            </w:r>
          </w:p>
        </w:tc>
        <w:tc>
          <w:tcPr>
            <w:tcW w:w="2836" w:type="dxa"/>
          </w:tcPr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FD02E6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1559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2B0251" w:rsidRPr="004D16F3" w:rsidRDefault="00FD02E6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ắp</w:t>
            </w: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2B0251" w:rsidRPr="004D16F3" w:rsidTr="00904293">
        <w:tc>
          <w:tcPr>
            <w:tcW w:w="851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6/</w:t>
            </w:r>
            <w:r w:rsidRPr="004D16F3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836" w:type="dxa"/>
          </w:tcPr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2B0251" w:rsidRPr="004D16F3" w:rsidRDefault="002B0251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2B0251" w:rsidRPr="004D16F3" w:rsidRDefault="002B0251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Pr="004D16F3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Default="002B0251" w:rsidP="002B0251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2B0251" w:rsidRPr="00AD3742" w:rsidRDefault="002B0251" w:rsidP="002B025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Default="007B66F0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7B66F0" w:rsidRDefault="007B66F0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625A75" w:rsidRPr="00AD3742" w:rsidRDefault="00625A75" w:rsidP="00625A7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sectPr w:rsidR="00625A75" w:rsidRPr="00AD3742" w:rsidSect="000D05E3">
      <w:pgSz w:w="11906" w:h="16838"/>
      <w:pgMar w:top="709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D7" w:rsidRDefault="00FB38D7" w:rsidP="00E2609D">
      <w:pPr>
        <w:spacing w:after="0" w:line="240" w:lineRule="auto"/>
      </w:pPr>
      <w:r>
        <w:separator/>
      </w:r>
    </w:p>
  </w:endnote>
  <w:endnote w:type="continuationSeparator" w:id="0">
    <w:p w:rsidR="00FB38D7" w:rsidRDefault="00FB38D7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D7" w:rsidRDefault="00FB38D7" w:rsidP="00E2609D">
      <w:pPr>
        <w:spacing w:after="0" w:line="240" w:lineRule="auto"/>
      </w:pPr>
      <w:r>
        <w:separator/>
      </w:r>
    </w:p>
  </w:footnote>
  <w:footnote w:type="continuationSeparator" w:id="0">
    <w:p w:rsidR="00FB38D7" w:rsidRDefault="00FB38D7" w:rsidP="00E2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58D6"/>
    <w:rsid w:val="0001412B"/>
    <w:rsid w:val="0001659F"/>
    <w:rsid w:val="00020278"/>
    <w:rsid w:val="00021922"/>
    <w:rsid w:val="00022F81"/>
    <w:rsid w:val="00023DCA"/>
    <w:rsid w:val="00027400"/>
    <w:rsid w:val="00031C85"/>
    <w:rsid w:val="00034A5D"/>
    <w:rsid w:val="00034BA4"/>
    <w:rsid w:val="00040461"/>
    <w:rsid w:val="00040AEA"/>
    <w:rsid w:val="000569B4"/>
    <w:rsid w:val="000737F8"/>
    <w:rsid w:val="00077CA1"/>
    <w:rsid w:val="00083249"/>
    <w:rsid w:val="000852DB"/>
    <w:rsid w:val="00085E45"/>
    <w:rsid w:val="00086C9E"/>
    <w:rsid w:val="000A729D"/>
    <w:rsid w:val="000A7945"/>
    <w:rsid w:val="000C217B"/>
    <w:rsid w:val="000D05E3"/>
    <w:rsid w:val="000D2289"/>
    <w:rsid w:val="000D4B9E"/>
    <w:rsid w:val="000F43BF"/>
    <w:rsid w:val="001008AB"/>
    <w:rsid w:val="00112E0E"/>
    <w:rsid w:val="00116D2F"/>
    <w:rsid w:val="0012498C"/>
    <w:rsid w:val="00124D0F"/>
    <w:rsid w:val="00132134"/>
    <w:rsid w:val="00135444"/>
    <w:rsid w:val="00136503"/>
    <w:rsid w:val="00154A0B"/>
    <w:rsid w:val="001558EB"/>
    <w:rsid w:val="00155EC6"/>
    <w:rsid w:val="00160537"/>
    <w:rsid w:val="00173BDA"/>
    <w:rsid w:val="001755F2"/>
    <w:rsid w:val="00183898"/>
    <w:rsid w:val="00187481"/>
    <w:rsid w:val="00187885"/>
    <w:rsid w:val="0019051D"/>
    <w:rsid w:val="0019764D"/>
    <w:rsid w:val="001B6DB3"/>
    <w:rsid w:val="001B7CD6"/>
    <w:rsid w:val="001D2C6B"/>
    <w:rsid w:val="001F202D"/>
    <w:rsid w:val="001F23B7"/>
    <w:rsid w:val="001F594A"/>
    <w:rsid w:val="002006FD"/>
    <w:rsid w:val="00200B42"/>
    <w:rsid w:val="00214322"/>
    <w:rsid w:val="002170AF"/>
    <w:rsid w:val="00222422"/>
    <w:rsid w:val="00231D22"/>
    <w:rsid w:val="0023386F"/>
    <w:rsid w:val="00233FAC"/>
    <w:rsid w:val="00237A79"/>
    <w:rsid w:val="00241AE4"/>
    <w:rsid w:val="0024767C"/>
    <w:rsid w:val="002533CC"/>
    <w:rsid w:val="00255E75"/>
    <w:rsid w:val="00264D9C"/>
    <w:rsid w:val="00267CD4"/>
    <w:rsid w:val="00275E95"/>
    <w:rsid w:val="00276EB2"/>
    <w:rsid w:val="0028119B"/>
    <w:rsid w:val="002822D5"/>
    <w:rsid w:val="00290D2D"/>
    <w:rsid w:val="00292860"/>
    <w:rsid w:val="002967EC"/>
    <w:rsid w:val="00297E96"/>
    <w:rsid w:val="002A5751"/>
    <w:rsid w:val="002B0251"/>
    <w:rsid w:val="002D6B18"/>
    <w:rsid w:val="002E3CE0"/>
    <w:rsid w:val="002F1B68"/>
    <w:rsid w:val="002F7D9D"/>
    <w:rsid w:val="00307981"/>
    <w:rsid w:val="00314D03"/>
    <w:rsid w:val="00317B72"/>
    <w:rsid w:val="003323D1"/>
    <w:rsid w:val="00342342"/>
    <w:rsid w:val="00350011"/>
    <w:rsid w:val="003542E3"/>
    <w:rsid w:val="00355F6F"/>
    <w:rsid w:val="00371EB6"/>
    <w:rsid w:val="00372A4D"/>
    <w:rsid w:val="00374D20"/>
    <w:rsid w:val="003866F6"/>
    <w:rsid w:val="00392D74"/>
    <w:rsid w:val="003B0339"/>
    <w:rsid w:val="003B2960"/>
    <w:rsid w:val="003B58A9"/>
    <w:rsid w:val="003C0F83"/>
    <w:rsid w:val="003C5D68"/>
    <w:rsid w:val="003D06D3"/>
    <w:rsid w:val="003D35CE"/>
    <w:rsid w:val="003D35E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2079"/>
    <w:rsid w:val="004177C6"/>
    <w:rsid w:val="00421780"/>
    <w:rsid w:val="00424391"/>
    <w:rsid w:val="0044194A"/>
    <w:rsid w:val="004422BB"/>
    <w:rsid w:val="00446D26"/>
    <w:rsid w:val="00447413"/>
    <w:rsid w:val="00457677"/>
    <w:rsid w:val="00462167"/>
    <w:rsid w:val="00463823"/>
    <w:rsid w:val="00465DA2"/>
    <w:rsid w:val="00473470"/>
    <w:rsid w:val="00474F08"/>
    <w:rsid w:val="00481D17"/>
    <w:rsid w:val="004867EA"/>
    <w:rsid w:val="00494C08"/>
    <w:rsid w:val="004B05F0"/>
    <w:rsid w:val="004C0A52"/>
    <w:rsid w:val="004D16F3"/>
    <w:rsid w:val="004D35A6"/>
    <w:rsid w:val="004F759F"/>
    <w:rsid w:val="005068D8"/>
    <w:rsid w:val="005111C1"/>
    <w:rsid w:val="005214AB"/>
    <w:rsid w:val="00537D70"/>
    <w:rsid w:val="0054783A"/>
    <w:rsid w:val="00553ED0"/>
    <w:rsid w:val="005625F9"/>
    <w:rsid w:val="0056344E"/>
    <w:rsid w:val="005723A0"/>
    <w:rsid w:val="00586ED7"/>
    <w:rsid w:val="005C392F"/>
    <w:rsid w:val="005C6AF4"/>
    <w:rsid w:val="005D2E9E"/>
    <w:rsid w:val="005D3029"/>
    <w:rsid w:val="005D66C2"/>
    <w:rsid w:val="005E729F"/>
    <w:rsid w:val="005F1523"/>
    <w:rsid w:val="005F3355"/>
    <w:rsid w:val="00600078"/>
    <w:rsid w:val="00602CC3"/>
    <w:rsid w:val="00606A67"/>
    <w:rsid w:val="00607C67"/>
    <w:rsid w:val="0061409E"/>
    <w:rsid w:val="00624290"/>
    <w:rsid w:val="00625A75"/>
    <w:rsid w:val="00632060"/>
    <w:rsid w:val="00643760"/>
    <w:rsid w:val="0064474B"/>
    <w:rsid w:val="00651419"/>
    <w:rsid w:val="006546B8"/>
    <w:rsid w:val="00663DDF"/>
    <w:rsid w:val="006721D5"/>
    <w:rsid w:val="0067529F"/>
    <w:rsid w:val="0068429F"/>
    <w:rsid w:val="00686DC8"/>
    <w:rsid w:val="00690D59"/>
    <w:rsid w:val="006A08A7"/>
    <w:rsid w:val="006B734C"/>
    <w:rsid w:val="006B7E16"/>
    <w:rsid w:val="006C4585"/>
    <w:rsid w:val="006C799A"/>
    <w:rsid w:val="006D39A5"/>
    <w:rsid w:val="006D4CC4"/>
    <w:rsid w:val="006D4D86"/>
    <w:rsid w:val="006E0FC3"/>
    <w:rsid w:val="006E1399"/>
    <w:rsid w:val="006E3346"/>
    <w:rsid w:val="006F009A"/>
    <w:rsid w:val="006F207E"/>
    <w:rsid w:val="006F3780"/>
    <w:rsid w:val="00705479"/>
    <w:rsid w:val="00713E44"/>
    <w:rsid w:val="00715D7E"/>
    <w:rsid w:val="0071644E"/>
    <w:rsid w:val="00720B48"/>
    <w:rsid w:val="00732DCF"/>
    <w:rsid w:val="00750C9C"/>
    <w:rsid w:val="00760A93"/>
    <w:rsid w:val="007650E5"/>
    <w:rsid w:val="00765B1F"/>
    <w:rsid w:val="007716C0"/>
    <w:rsid w:val="00775CC1"/>
    <w:rsid w:val="007775A2"/>
    <w:rsid w:val="00786577"/>
    <w:rsid w:val="00787EC3"/>
    <w:rsid w:val="0079256E"/>
    <w:rsid w:val="007A0040"/>
    <w:rsid w:val="007A6EE2"/>
    <w:rsid w:val="007B5D1A"/>
    <w:rsid w:val="007B66F0"/>
    <w:rsid w:val="007C29ED"/>
    <w:rsid w:val="007D01F0"/>
    <w:rsid w:val="007D0CD1"/>
    <w:rsid w:val="007D1BDC"/>
    <w:rsid w:val="007D333C"/>
    <w:rsid w:val="007D430D"/>
    <w:rsid w:val="007E3491"/>
    <w:rsid w:val="007E5612"/>
    <w:rsid w:val="007F698F"/>
    <w:rsid w:val="00803288"/>
    <w:rsid w:val="00804BC4"/>
    <w:rsid w:val="00814657"/>
    <w:rsid w:val="00842CF3"/>
    <w:rsid w:val="008559D3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B0863"/>
    <w:rsid w:val="008B6361"/>
    <w:rsid w:val="008C0851"/>
    <w:rsid w:val="008C0F29"/>
    <w:rsid w:val="008C4338"/>
    <w:rsid w:val="008C678C"/>
    <w:rsid w:val="008D71C7"/>
    <w:rsid w:val="008E7D67"/>
    <w:rsid w:val="008F0BBD"/>
    <w:rsid w:val="008F6273"/>
    <w:rsid w:val="00902FD1"/>
    <w:rsid w:val="00904293"/>
    <w:rsid w:val="00914C19"/>
    <w:rsid w:val="009156C7"/>
    <w:rsid w:val="009176C8"/>
    <w:rsid w:val="00926A83"/>
    <w:rsid w:val="009651B2"/>
    <w:rsid w:val="009711A2"/>
    <w:rsid w:val="009726F0"/>
    <w:rsid w:val="009743F0"/>
    <w:rsid w:val="00976412"/>
    <w:rsid w:val="00980C2B"/>
    <w:rsid w:val="0098318E"/>
    <w:rsid w:val="00985D5C"/>
    <w:rsid w:val="009A19A6"/>
    <w:rsid w:val="009A7C2E"/>
    <w:rsid w:val="009B0AD0"/>
    <w:rsid w:val="009B0E3A"/>
    <w:rsid w:val="009B7A70"/>
    <w:rsid w:val="009C39AE"/>
    <w:rsid w:val="009D39BE"/>
    <w:rsid w:val="009E472B"/>
    <w:rsid w:val="00A00426"/>
    <w:rsid w:val="00A01D05"/>
    <w:rsid w:val="00A07504"/>
    <w:rsid w:val="00A1007C"/>
    <w:rsid w:val="00A300E7"/>
    <w:rsid w:val="00A33FDA"/>
    <w:rsid w:val="00A4071E"/>
    <w:rsid w:val="00A43CE0"/>
    <w:rsid w:val="00A477EF"/>
    <w:rsid w:val="00A56473"/>
    <w:rsid w:val="00A60515"/>
    <w:rsid w:val="00A619D6"/>
    <w:rsid w:val="00A62A1F"/>
    <w:rsid w:val="00A63C7B"/>
    <w:rsid w:val="00A64E8C"/>
    <w:rsid w:val="00A803A1"/>
    <w:rsid w:val="00A84ABC"/>
    <w:rsid w:val="00AA32F7"/>
    <w:rsid w:val="00AA41C1"/>
    <w:rsid w:val="00AA7DAD"/>
    <w:rsid w:val="00AB1279"/>
    <w:rsid w:val="00AB529E"/>
    <w:rsid w:val="00AC3E84"/>
    <w:rsid w:val="00AC4A29"/>
    <w:rsid w:val="00AD2937"/>
    <w:rsid w:val="00AD2F1F"/>
    <w:rsid w:val="00AD3742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910C1"/>
    <w:rsid w:val="00B91AD6"/>
    <w:rsid w:val="00B958C8"/>
    <w:rsid w:val="00BA1D14"/>
    <w:rsid w:val="00BA3BA1"/>
    <w:rsid w:val="00BA5AAD"/>
    <w:rsid w:val="00BA69BA"/>
    <w:rsid w:val="00BE1D19"/>
    <w:rsid w:val="00BE277E"/>
    <w:rsid w:val="00BE6E13"/>
    <w:rsid w:val="00BF2D17"/>
    <w:rsid w:val="00BF40B4"/>
    <w:rsid w:val="00BF6BD0"/>
    <w:rsid w:val="00BF6C8D"/>
    <w:rsid w:val="00C017CA"/>
    <w:rsid w:val="00C055AD"/>
    <w:rsid w:val="00C11C94"/>
    <w:rsid w:val="00C256F4"/>
    <w:rsid w:val="00C3334A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356A"/>
    <w:rsid w:val="00C67C1B"/>
    <w:rsid w:val="00C8027F"/>
    <w:rsid w:val="00C81B55"/>
    <w:rsid w:val="00C82F14"/>
    <w:rsid w:val="00C9170A"/>
    <w:rsid w:val="00C93AB5"/>
    <w:rsid w:val="00C953A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E4188"/>
    <w:rsid w:val="00D012C2"/>
    <w:rsid w:val="00D02671"/>
    <w:rsid w:val="00D078F5"/>
    <w:rsid w:val="00D30EED"/>
    <w:rsid w:val="00D33887"/>
    <w:rsid w:val="00D3559E"/>
    <w:rsid w:val="00D36472"/>
    <w:rsid w:val="00D40580"/>
    <w:rsid w:val="00D40C42"/>
    <w:rsid w:val="00D42C7D"/>
    <w:rsid w:val="00D529ED"/>
    <w:rsid w:val="00D54A22"/>
    <w:rsid w:val="00D54F19"/>
    <w:rsid w:val="00D73402"/>
    <w:rsid w:val="00D7430A"/>
    <w:rsid w:val="00D76AB4"/>
    <w:rsid w:val="00D81F20"/>
    <w:rsid w:val="00D906FF"/>
    <w:rsid w:val="00D94310"/>
    <w:rsid w:val="00D97F9C"/>
    <w:rsid w:val="00DB1575"/>
    <w:rsid w:val="00DB2005"/>
    <w:rsid w:val="00DC088B"/>
    <w:rsid w:val="00DC10F7"/>
    <w:rsid w:val="00DC397B"/>
    <w:rsid w:val="00DC5875"/>
    <w:rsid w:val="00DF737B"/>
    <w:rsid w:val="00E02D37"/>
    <w:rsid w:val="00E04BDF"/>
    <w:rsid w:val="00E12FBE"/>
    <w:rsid w:val="00E14FB2"/>
    <w:rsid w:val="00E15574"/>
    <w:rsid w:val="00E2363F"/>
    <w:rsid w:val="00E2609D"/>
    <w:rsid w:val="00E3054B"/>
    <w:rsid w:val="00E32EE2"/>
    <w:rsid w:val="00E33400"/>
    <w:rsid w:val="00E3588C"/>
    <w:rsid w:val="00E47313"/>
    <w:rsid w:val="00E515C6"/>
    <w:rsid w:val="00E57D3F"/>
    <w:rsid w:val="00E75A71"/>
    <w:rsid w:val="00E83DEC"/>
    <w:rsid w:val="00EB6482"/>
    <w:rsid w:val="00EC1CBD"/>
    <w:rsid w:val="00EC3BFB"/>
    <w:rsid w:val="00EC6C95"/>
    <w:rsid w:val="00ED03C0"/>
    <w:rsid w:val="00ED69F6"/>
    <w:rsid w:val="00EE2017"/>
    <w:rsid w:val="00EE6145"/>
    <w:rsid w:val="00EF122A"/>
    <w:rsid w:val="00F0337A"/>
    <w:rsid w:val="00F04F85"/>
    <w:rsid w:val="00F05A27"/>
    <w:rsid w:val="00F16D1F"/>
    <w:rsid w:val="00F22FED"/>
    <w:rsid w:val="00F37A19"/>
    <w:rsid w:val="00F37A26"/>
    <w:rsid w:val="00F4708E"/>
    <w:rsid w:val="00F57F10"/>
    <w:rsid w:val="00F60236"/>
    <w:rsid w:val="00F6372A"/>
    <w:rsid w:val="00F76AC6"/>
    <w:rsid w:val="00F81694"/>
    <w:rsid w:val="00F908EF"/>
    <w:rsid w:val="00F92D9F"/>
    <w:rsid w:val="00FA2785"/>
    <w:rsid w:val="00FA31C3"/>
    <w:rsid w:val="00FA4388"/>
    <w:rsid w:val="00FA6699"/>
    <w:rsid w:val="00FB0383"/>
    <w:rsid w:val="00FB38D7"/>
    <w:rsid w:val="00FB58DC"/>
    <w:rsid w:val="00FD02E6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3E357DC2-3FB7-4A0F-B097-BBF07A2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1BA0-8A75-4A33-8409-680EDFEE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dmin</cp:lastModifiedBy>
  <cp:revision>303</cp:revision>
  <cp:lastPrinted>2025-09-10T01:16:00Z</cp:lastPrinted>
  <dcterms:created xsi:type="dcterms:W3CDTF">2021-09-07T00:40:00Z</dcterms:created>
  <dcterms:modified xsi:type="dcterms:W3CDTF">2025-09-10T01:46:00Z</dcterms:modified>
</cp:coreProperties>
</file>